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40B9" w14:textId="77777777" w:rsidR="005002A3" w:rsidRDefault="005002A3" w:rsidP="00715269">
      <w:pPr>
        <w:jc w:val="center"/>
        <w:rPr>
          <w:rFonts w:ascii="Arial" w:hAnsi="Arial" w:cs="Arial"/>
          <w:u w:val="single"/>
        </w:rPr>
      </w:pPr>
    </w:p>
    <w:p w14:paraId="438AD585" w14:textId="77777777" w:rsidR="0015082A" w:rsidRPr="0044420D" w:rsidRDefault="00715269" w:rsidP="007152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02A3">
        <w:rPr>
          <w:rFonts w:ascii="Arial" w:hAnsi="Arial" w:cs="Arial"/>
          <w:u w:val="single"/>
        </w:rPr>
        <w:t>I</w:t>
      </w:r>
      <w:r w:rsidRPr="0044420D">
        <w:rPr>
          <w:rFonts w:ascii="Arial" w:hAnsi="Arial" w:cs="Arial"/>
          <w:sz w:val="20"/>
          <w:szCs w:val="20"/>
          <w:u w:val="single"/>
        </w:rPr>
        <w:t>STANZA AL SINDACO PER L’IN</w:t>
      </w:r>
      <w:r w:rsidR="00C14F45">
        <w:rPr>
          <w:rFonts w:ascii="Arial" w:hAnsi="Arial" w:cs="Arial"/>
          <w:sz w:val="20"/>
          <w:szCs w:val="20"/>
          <w:u w:val="single"/>
        </w:rPr>
        <w:t>S</w:t>
      </w:r>
      <w:r w:rsidRPr="0044420D">
        <w:rPr>
          <w:rFonts w:ascii="Arial" w:hAnsi="Arial" w:cs="Arial"/>
          <w:sz w:val="20"/>
          <w:szCs w:val="20"/>
          <w:u w:val="single"/>
        </w:rPr>
        <w:t>ERIMENTO NELL’ALBO DEGLI</w:t>
      </w:r>
      <w:r w:rsidRPr="0044420D">
        <w:rPr>
          <w:rFonts w:ascii="Arial" w:hAnsi="Arial" w:cs="Arial"/>
          <w:b/>
          <w:sz w:val="20"/>
          <w:szCs w:val="20"/>
          <w:u w:val="single"/>
        </w:rPr>
        <w:t xml:space="preserve"> SCRUTATORI</w:t>
      </w:r>
    </w:p>
    <w:p w14:paraId="402E20C4" w14:textId="1903F158" w:rsidR="00715269" w:rsidRPr="0044420D" w:rsidRDefault="00715269" w:rsidP="00715269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4420D">
        <w:rPr>
          <w:rFonts w:ascii="Arial" w:hAnsi="Arial" w:cs="Arial"/>
          <w:sz w:val="20"/>
          <w:szCs w:val="20"/>
          <w:u w:val="single"/>
        </w:rPr>
        <w:t>Da far pervenire al Sindaco dal</w:t>
      </w:r>
      <w:r w:rsidRPr="0044420D">
        <w:rPr>
          <w:rFonts w:ascii="Arial" w:hAnsi="Arial" w:cs="Arial"/>
          <w:b/>
          <w:sz w:val="20"/>
          <w:szCs w:val="20"/>
          <w:u w:val="single"/>
        </w:rPr>
        <w:t xml:space="preserve"> 1° ottobre al 30 novembre </w:t>
      </w:r>
      <w:r w:rsidR="00D502BC">
        <w:rPr>
          <w:rFonts w:ascii="Arial" w:hAnsi="Arial" w:cs="Arial"/>
          <w:b/>
          <w:sz w:val="20"/>
          <w:szCs w:val="20"/>
          <w:u w:val="single"/>
        </w:rPr>
        <w:t>(non ripetere la domanda ogni anno)</w:t>
      </w:r>
    </w:p>
    <w:p w14:paraId="44ABC3B0" w14:textId="77777777" w:rsidR="00715269" w:rsidRPr="0044420D" w:rsidRDefault="00715269" w:rsidP="00715269">
      <w:pPr>
        <w:jc w:val="right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Tavullia, …………………………</w:t>
      </w:r>
    </w:p>
    <w:p w14:paraId="0C7F1187" w14:textId="10E85DAE" w:rsidR="00715269" w:rsidRPr="0044420D" w:rsidRDefault="00423D16" w:rsidP="00423D16">
      <w:pPr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15269" w:rsidRPr="0044420D">
        <w:rPr>
          <w:rFonts w:ascii="Arial" w:hAnsi="Arial" w:cs="Arial"/>
          <w:sz w:val="20"/>
          <w:szCs w:val="20"/>
        </w:rPr>
        <w:t>Al Sindaco del Comune di</w:t>
      </w:r>
    </w:p>
    <w:p w14:paraId="19E36CC2" w14:textId="4320A0A0" w:rsidR="00423D16" w:rsidRDefault="00423D16" w:rsidP="00423D16">
      <w:pPr>
        <w:tabs>
          <w:tab w:val="left" w:pos="538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715269" w:rsidRPr="0044420D">
        <w:rPr>
          <w:rFonts w:ascii="Arial" w:hAnsi="Arial" w:cs="Arial"/>
          <w:sz w:val="20"/>
          <w:szCs w:val="20"/>
        </w:rPr>
        <w:t>61010 TAVUL</w:t>
      </w:r>
      <w:r w:rsidR="00C14F45">
        <w:rPr>
          <w:rFonts w:ascii="Arial" w:hAnsi="Arial" w:cs="Arial"/>
          <w:sz w:val="20"/>
          <w:szCs w:val="20"/>
        </w:rPr>
        <w:t>L</w:t>
      </w:r>
      <w:r w:rsidR="00715269" w:rsidRPr="0044420D">
        <w:rPr>
          <w:rFonts w:ascii="Arial" w:hAnsi="Arial" w:cs="Arial"/>
          <w:sz w:val="20"/>
          <w:szCs w:val="20"/>
        </w:rPr>
        <w:t>IA</w:t>
      </w:r>
    </w:p>
    <w:p w14:paraId="2B34C707" w14:textId="23561D21" w:rsidR="00715269" w:rsidRPr="0044420D" w:rsidRDefault="00423D16" w:rsidP="00423D16">
      <w:pPr>
        <w:tabs>
          <w:tab w:val="left" w:pos="538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715269" w:rsidRPr="0044420D">
        <w:rPr>
          <w:rFonts w:ascii="Arial" w:hAnsi="Arial" w:cs="Arial"/>
          <w:sz w:val="20"/>
          <w:szCs w:val="20"/>
        </w:rPr>
        <w:t>c.a. ufficio ELETTORALE</w:t>
      </w: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052417">
          <w:rPr>
            <w:rStyle w:val="Collegamentoipertestuale"/>
            <w:rFonts w:ascii="Arial" w:hAnsi="Arial" w:cs="Arial"/>
            <w:sz w:val="20"/>
            <w:szCs w:val="20"/>
          </w:rPr>
          <w:t>meninno@comuneditavullia.it</w:t>
        </w:r>
      </w:hyperlink>
    </w:p>
    <w:p w14:paraId="22C42985" w14:textId="77777777" w:rsidR="00715269" w:rsidRPr="0044420D" w:rsidRDefault="00715269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Io sottoscritto/a (cognome e nome)</w:t>
      </w:r>
      <w:r w:rsidR="0021693D" w:rsidRPr="0044420D">
        <w:rPr>
          <w:rFonts w:ascii="Arial" w:hAnsi="Arial" w:cs="Arial"/>
          <w:sz w:val="20"/>
          <w:szCs w:val="20"/>
        </w:rPr>
        <w:t xml:space="preserve"> </w:t>
      </w:r>
      <w:r w:rsidRPr="004442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….</w:t>
      </w:r>
    </w:p>
    <w:p w14:paraId="5A7992DB" w14:textId="77777777" w:rsidR="00715269" w:rsidRPr="0044420D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nato/a il</w:t>
      </w:r>
      <w:r w:rsidR="0021693D" w:rsidRPr="0044420D">
        <w:rPr>
          <w:rFonts w:ascii="Arial" w:hAnsi="Arial" w:cs="Arial"/>
          <w:sz w:val="20"/>
          <w:szCs w:val="20"/>
        </w:rPr>
        <w:t xml:space="preserve"> </w:t>
      </w:r>
      <w:r w:rsidRPr="0044420D">
        <w:rPr>
          <w:rFonts w:ascii="Arial" w:hAnsi="Arial" w:cs="Arial"/>
          <w:sz w:val="20"/>
          <w:szCs w:val="20"/>
        </w:rPr>
        <w:t>…………………………………………. a 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</w:t>
      </w:r>
      <w:r w:rsidRPr="0044420D">
        <w:rPr>
          <w:rFonts w:ascii="Arial" w:hAnsi="Arial" w:cs="Arial"/>
          <w:sz w:val="20"/>
          <w:szCs w:val="20"/>
        </w:rPr>
        <w:t>…………… (……...)</w:t>
      </w:r>
    </w:p>
    <w:p w14:paraId="0503B69A" w14:textId="77777777" w:rsidR="00715269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residente a ……………………………………</w:t>
      </w:r>
      <w:r w:rsidR="00C14F4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 w:rsidRPr="0044420D">
        <w:rPr>
          <w:rFonts w:ascii="Arial" w:hAnsi="Arial" w:cs="Arial"/>
          <w:sz w:val="20"/>
          <w:szCs w:val="20"/>
        </w:rPr>
        <w:t xml:space="preserve"> (…</w:t>
      </w:r>
      <w:r w:rsidR="0021693D" w:rsidRPr="0044420D">
        <w:rPr>
          <w:rFonts w:ascii="Arial" w:hAnsi="Arial" w:cs="Arial"/>
          <w:sz w:val="20"/>
          <w:szCs w:val="20"/>
        </w:rPr>
        <w:t>.</w:t>
      </w:r>
      <w:r w:rsidRPr="0044420D">
        <w:rPr>
          <w:rFonts w:ascii="Arial" w:hAnsi="Arial" w:cs="Arial"/>
          <w:sz w:val="20"/>
          <w:szCs w:val="20"/>
        </w:rPr>
        <w:t>…..)</w:t>
      </w:r>
    </w:p>
    <w:p w14:paraId="7A80D9A7" w14:textId="77777777" w:rsidR="00715269" w:rsidRPr="0044420D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in via/piazza ……………………………………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C14F45">
        <w:rPr>
          <w:rFonts w:ascii="Arial" w:hAnsi="Arial" w:cs="Arial"/>
          <w:sz w:val="20"/>
          <w:szCs w:val="20"/>
        </w:rPr>
        <w:t>……</w:t>
      </w:r>
      <w:r w:rsidRPr="0044420D">
        <w:rPr>
          <w:rFonts w:ascii="Arial" w:hAnsi="Arial" w:cs="Arial"/>
          <w:sz w:val="20"/>
          <w:szCs w:val="20"/>
        </w:rPr>
        <w:t>.</w:t>
      </w:r>
      <w:proofErr w:type="gramEnd"/>
      <w:r w:rsidRPr="0044420D">
        <w:rPr>
          <w:rFonts w:ascii="Arial" w:hAnsi="Arial" w:cs="Arial"/>
          <w:sz w:val="20"/>
          <w:szCs w:val="20"/>
        </w:rPr>
        <w:t>., n. ……………</w:t>
      </w:r>
    </w:p>
    <w:p w14:paraId="3C2AE636" w14:textId="77777777" w:rsidR="00144A2A" w:rsidRDefault="00144A2A" w:rsidP="00144A2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ttabile ai seguenti recapiti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e-mail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4CE79E9" w14:textId="77777777" w:rsidR="00715269" w:rsidRPr="00D502BC" w:rsidRDefault="00715269" w:rsidP="005002A3">
      <w:pPr>
        <w:tabs>
          <w:tab w:val="left" w:pos="538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502BC">
        <w:rPr>
          <w:rFonts w:ascii="Arial" w:hAnsi="Arial" w:cs="Arial"/>
          <w:b/>
          <w:bCs/>
          <w:sz w:val="20"/>
          <w:szCs w:val="20"/>
        </w:rPr>
        <w:t>C H I E D O</w:t>
      </w:r>
    </w:p>
    <w:p w14:paraId="1027C6C0" w14:textId="77777777" w:rsidR="0021693D" w:rsidRPr="0044420D" w:rsidRDefault="0021693D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di essere inserito nell’albo delle persone idonee all’ufficio di </w:t>
      </w:r>
    </w:p>
    <w:p w14:paraId="610064D4" w14:textId="77777777" w:rsidR="0021693D" w:rsidRPr="004F75D8" w:rsidRDefault="0021693D" w:rsidP="005002A3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  <w:r w:rsidRPr="004F75D8">
        <w:rPr>
          <w:rFonts w:ascii="Arial" w:hAnsi="Arial" w:cs="Arial"/>
          <w:b/>
          <w:sz w:val="20"/>
          <w:szCs w:val="20"/>
        </w:rPr>
        <w:t>S C R U T A T O R E</w:t>
      </w:r>
    </w:p>
    <w:p w14:paraId="6728F1E1" w14:textId="77777777"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 a tal fine, consapevole delle sanzioni penali previste all’art. 76 del DPR 2</w:t>
      </w:r>
      <w:r w:rsidR="00F54560">
        <w:rPr>
          <w:rFonts w:ascii="Arial" w:hAnsi="Arial" w:cs="Arial"/>
          <w:sz w:val="20"/>
          <w:szCs w:val="20"/>
        </w:rPr>
        <w:t>8/12/2000, n. 445 per la falsità</w:t>
      </w:r>
      <w:r w:rsidRPr="0044420D">
        <w:rPr>
          <w:rFonts w:ascii="Arial" w:hAnsi="Arial" w:cs="Arial"/>
          <w:sz w:val="20"/>
          <w:szCs w:val="20"/>
        </w:rPr>
        <w:t xml:space="preserve"> degli atti e dichiarazioni mendaci,</w:t>
      </w:r>
    </w:p>
    <w:p w14:paraId="28D42EEA" w14:textId="77777777" w:rsidR="0021693D" w:rsidRPr="006C1805" w:rsidRDefault="0021693D" w:rsidP="005002A3">
      <w:pPr>
        <w:tabs>
          <w:tab w:val="left" w:pos="5387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C1805">
        <w:rPr>
          <w:rFonts w:ascii="Arial" w:hAnsi="Arial" w:cs="Arial"/>
          <w:b/>
          <w:bCs/>
          <w:sz w:val="20"/>
          <w:szCs w:val="20"/>
        </w:rPr>
        <w:t>D I C H I A R O</w:t>
      </w:r>
    </w:p>
    <w:p w14:paraId="6F18893E" w14:textId="77777777"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Di autorizzare la raccolta dei dati per l’emanazione del provvedimento amministrativo </w:t>
      </w:r>
      <w:r w:rsidR="00F54560" w:rsidRPr="00F54560">
        <w:rPr>
          <w:rFonts w:ascii="Arial" w:hAnsi="Arial" w:cs="Arial"/>
          <w:sz w:val="20"/>
          <w:szCs w:val="20"/>
        </w:rPr>
        <w:t>ai sensi degli art. 13 e 23 del D.</w:t>
      </w:r>
      <w:r w:rsidR="00F54560">
        <w:rPr>
          <w:rFonts w:ascii="Arial" w:hAnsi="Arial" w:cs="Arial"/>
          <w:sz w:val="20"/>
          <w:szCs w:val="20"/>
        </w:rPr>
        <w:t xml:space="preserve"> </w:t>
      </w:r>
      <w:r w:rsidR="00F54560" w:rsidRPr="00F54560">
        <w:rPr>
          <w:rFonts w:ascii="Arial" w:hAnsi="Arial" w:cs="Arial"/>
          <w:sz w:val="20"/>
          <w:szCs w:val="20"/>
        </w:rPr>
        <w:t>Lgs. n.196 del 30/06/2003, e del Regolamento Europeo n. 2016/679</w:t>
      </w:r>
      <w:r w:rsidRPr="0044420D">
        <w:rPr>
          <w:rFonts w:ascii="Arial" w:hAnsi="Arial" w:cs="Arial"/>
          <w:sz w:val="20"/>
          <w:szCs w:val="20"/>
        </w:rPr>
        <w:t xml:space="preserve"> (riservatezza d</w:t>
      </w:r>
      <w:r w:rsidR="00F54560">
        <w:rPr>
          <w:rFonts w:ascii="Arial" w:hAnsi="Arial" w:cs="Arial"/>
          <w:sz w:val="20"/>
          <w:szCs w:val="20"/>
        </w:rPr>
        <w:t>ei dati personali) ed inoltre,</w:t>
      </w:r>
    </w:p>
    <w:p w14:paraId="1B55FF3E" w14:textId="6F649722" w:rsidR="0021693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i essere in possesso del seguente titolo di studio ……………………………………………….</w:t>
      </w:r>
    </w:p>
    <w:p w14:paraId="39129129" w14:textId="77777777" w:rsidR="006C1805" w:rsidRDefault="006C1805" w:rsidP="006C1805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 seguente titolo di studio 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106E446" w14:textId="185794BC" w:rsidR="006C1805" w:rsidRPr="0044420D" w:rsidRDefault="006C1805" w:rsidP="006C180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guito presso………………………………………………………………nell’anno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…….</w:t>
      </w:r>
    </w:p>
    <w:p w14:paraId="4D2DC0C5" w14:textId="77777777"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he la mia professione è ………………………………………………………………………</w:t>
      </w:r>
      <w:proofErr w:type="gramStart"/>
      <w:r w:rsidRPr="0044420D">
        <w:rPr>
          <w:rFonts w:ascii="Arial" w:hAnsi="Arial" w:cs="Arial"/>
          <w:sz w:val="20"/>
          <w:szCs w:val="20"/>
        </w:rPr>
        <w:t>…….</w:t>
      </w:r>
      <w:proofErr w:type="gramEnd"/>
      <w:r w:rsidRPr="0044420D">
        <w:rPr>
          <w:rFonts w:ascii="Arial" w:hAnsi="Arial" w:cs="Arial"/>
          <w:sz w:val="20"/>
          <w:szCs w:val="20"/>
        </w:rPr>
        <w:t>.</w:t>
      </w:r>
    </w:p>
    <w:p w14:paraId="6F4917D6" w14:textId="77777777" w:rsidR="00B63045" w:rsidRPr="00C4556F" w:rsidRDefault="0021693D" w:rsidP="00B63045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420D">
        <w:rPr>
          <w:rFonts w:ascii="Arial" w:hAnsi="Arial" w:cs="Arial"/>
          <w:sz w:val="20"/>
          <w:szCs w:val="20"/>
        </w:rPr>
        <w:t>Che ho preso visione dell’avvio del procedimento contenuto sul</w:t>
      </w:r>
      <w:r w:rsidR="00CE64C1">
        <w:rPr>
          <w:rFonts w:ascii="Arial" w:hAnsi="Arial" w:cs="Arial"/>
          <w:sz w:val="20"/>
          <w:szCs w:val="20"/>
        </w:rPr>
        <w:t>l’informativa del Comune</w:t>
      </w:r>
      <w:r w:rsidRPr="0044420D">
        <w:rPr>
          <w:rFonts w:ascii="Arial" w:hAnsi="Arial" w:cs="Arial"/>
          <w:sz w:val="20"/>
          <w:szCs w:val="20"/>
        </w:rPr>
        <w:t>,</w:t>
      </w:r>
      <w:r w:rsidR="00B63045" w:rsidRPr="00B630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di essere a conoscenza che l'incarico di </w:t>
      </w:r>
      <w:r w:rsidR="00B63045">
        <w:rPr>
          <w:rFonts w:ascii="Arial" w:hAnsi="Arial" w:cs="Arial"/>
          <w:b/>
          <w:i/>
          <w:sz w:val="20"/>
          <w:szCs w:val="20"/>
          <w:u w:val="single"/>
        </w:rPr>
        <w:t>scrutatore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63045">
        <w:rPr>
          <w:rFonts w:ascii="Arial" w:hAnsi="Arial" w:cs="Arial"/>
          <w:b/>
          <w:sz w:val="20"/>
          <w:szCs w:val="20"/>
          <w:u w:val="single"/>
        </w:rPr>
        <w:t>è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 obbligatori</w:t>
      </w:r>
      <w:r w:rsidR="00B63045">
        <w:rPr>
          <w:rFonts w:ascii="Arial" w:hAnsi="Arial" w:cs="Arial"/>
          <w:b/>
          <w:sz w:val="20"/>
          <w:szCs w:val="20"/>
          <w:u w:val="single"/>
        </w:rPr>
        <w:t>o per le persone designate, e che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 sono previste delle </w:t>
      </w:r>
      <w:hyperlink r:id="rId7" w:tooltip="Sanzione amministrativa" w:history="1">
        <w:r w:rsidR="00B63045" w:rsidRPr="00C4556F">
          <w:rPr>
            <w:rFonts w:ascii="Arial" w:hAnsi="Arial" w:cs="Arial"/>
            <w:b/>
            <w:sz w:val="20"/>
            <w:szCs w:val="20"/>
            <w:u w:val="single"/>
          </w:rPr>
          <w:t>sanzioni amministrative</w:t>
        </w:r>
      </w:hyperlink>
      <w:r w:rsidR="00B63045" w:rsidRPr="00C4556F">
        <w:rPr>
          <w:rFonts w:ascii="Arial" w:hAnsi="Arial" w:cs="Arial"/>
          <w:b/>
          <w:sz w:val="20"/>
          <w:szCs w:val="20"/>
          <w:u w:val="single"/>
        </w:rPr>
        <w:t> e </w:t>
      </w:r>
      <w:hyperlink r:id="rId8" w:tooltip="Pena" w:history="1">
        <w:r w:rsidR="00B63045" w:rsidRPr="00C4556F">
          <w:rPr>
            <w:rFonts w:ascii="Arial" w:hAnsi="Arial" w:cs="Arial"/>
            <w:b/>
            <w:sz w:val="20"/>
            <w:szCs w:val="20"/>
            <w:u w:val="single"/>
          </w:rPr>
          <w:t>penali</w:t>
        </w:r>
      </w:hyperlink>
      <w:r w:rsidR="00B63045" w:rsidRPr="00C4556F">
        <w:rPr>
          <w:rFonts w:ascii="Arial" w:hAnsi="Arial" w:cs="Arial"/>
          <w:b/>
          <w:sz w:val="20"/>
          <w:szCs w:val="20"/>
          <w:u w:val="single"/>
        </w:rPr>
        <w:t> per coloro che, senza un impedimento grave e comprovato, si rifiutino di assolvere il compito</w:t>
      </w:r>
      <w:r w:rsidR="00B63045">
        <w:rPr>
          <w:rFonts w:ascii="Arial" w:hAnsi="Arial" w:cs="Arial"/>
          <w:b/>
          <w:sz w:val="20"/>
          <w:szCs w:val="20"/>
          <w:u w:val="single"/>
        </w:rPr>
        <w:t>;</w:t>
      </w:r>
    </w:p>
    <w:p w14:paraId="62245783" w14:textId="77777777" w:rsidR="0044420D" w:rsidRPr="0044420D" w:rsidRDefault="0021693D" w:rsidP="0044420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he, al momento non mi trovo in alcuna delle seguenti condizioni ostative:</w:t>
      </w:r>
    </w:p>
    <w:p w14:paraId="273E36A6" w14:textId="77777777" w:rsidR="0021693D" w:rsidRPr="0044420D" w:rsidRDefault="005002A3" w:rsidP="0044420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</w:t>
      </w:r>
      <w:r w:rsidR="0021693D" w:rsidRPr="0044420D">
        <w:rPr>
          <w:rFonts w:ascii="Arial" w:hAnsi="Arial" w:cs="Arial"/>
          <w:sz w:val="20"/>
          <w:szCs w:val="20"/>
        </w:rPr>
        <w:t>ssere dipendente dei Ministeri dell’Interno, delle Poste e Telecomunicazioni o dei Trasporti;</w:t>
      </w:r>
    </w:p>
    <w:p w14:paraId="18C35406" w14:textId="77777777"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appartenere alle Forze Armate in servizio;</w:t>
      </w:r>
    </w:p>
    <w:p w14:paraId="187B3C3B" w14:textId="77777777"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ssere medico o ufficiale sanitario;</w:t>
      </w:r>
    </w:p>
    <w:p w14:paraId="4AC252F0" w14:textId="77777777"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ssere dipendente comunale addetto all’ufficio elettorale;</w:t>
      </w:r>
    </w:p>
    <w:p w14:paraId="1BF4A12C" w14:textId="77777777"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i essere candidato alle elezioni.</w:t>
      </w:r>
    </w:p>
    <w:p w14:paraId="12D7E29D" w14:textId="77777777" w:rsidR="005002A3" w:rsidRPr="0044420D" w:rsidRDefault="005002A3" w:rsidP="005002A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23D16">
        <w:rPr>
          <w:rFonts w:ascii="Arial" w:hAnsi="Arial" w:cs="Arial"/>
          <w:b/>
          <w:bCs/>
          <w:i/>
          <w:iCs/>
          <w:sz w:val="20"/>
          <w:szCs w:val="20"/>
        </w:rPr>
        <w:t xml:space="preserve">Allego fotocopia non autenticata di un </w:t>
      </w:r>
      <w:r w:rsidR="00F54560" w:rsidRPr="00423D16">
        <w:rPr>
          <w:rFonts w:ascii="Arial" w:hAnsi="Arial" w:cs="Arial"/>
          <w:b/>
          <w:bCs/>
          <w:i/>
          <w:iCs/>
          <w:sz w:val="20"/>
          <w:szCs w:val="20"/>
        </w:rPr>
        <w:t>mio documento di identità</w:t>
      </w:r>
      <w:r w:rsidR="00F54560">
        <w:rPr>
          <w:rFonts w:ascii="Arial" w:hAnsi="Arial" w:cs="Arial"/>
          <w:sz w:val="20"/>
          <w:szCs w:val="20"/>
        </w:rPr>
        <w:t>.</w:t>
      </w:r>
    </w:p>
    <w:p w14:paraId="7F1D5B67" w14:textId="77777777" w:rsidR="005002A3" w:rsidRPr="0044420D" w:rsidRDefault="00C14F45" w:rsidP="00C14F4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002A3" w:rsidRPr="0044420D">
        <w:rPr>
          <w:rFonts w:ascii="Arial" w:hAnsi="Arial" w:cs="Arial"/>
          <w:sz w:val="20"/>
          <w:szCs w:val="20"/>
        </w:rPr>
        <w:t xml:space="preserve">   (FIRMA)</w:t>
      </w:r>
    </w:p>
    <w:p w14:paraId="24486B5E" w14:textId="77777777" w:rsidR="00C14F45" w:rsidRDefault="005002A3" w:rsidP="00B63045">
      <w:pPr>
        <w:tabs>
          <w:tab w:val="left" w:pos="5387"/>
        </w:tabs>
        <w:jc w:val="right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………………………………….</w:t>
      </w:r>
    </w:p>
    <w:p w14:paraId="094BACD3" w14:textId="77777777" w:rsidR="00C14F45" w:rsidRPr="006C1805" w:rsidRDefault="00C14F45" w:rsidP="006C1805">
      <w:pPr>
        <w:pBdr>
          <w:bottom w:val="single" w:sz="4" w:space="0" w:color="auto"/>
        </w:pBdr>
        <w:tabs>
          <w:tab w:val="left" w:pos="5387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3731CC8E" w14:textId="77777777" w:rsidR="00715269" w:rsidRPr="006C1805" w:rsidRDefault="00C14F45" w:rsidP="00715269">
      <w:pPr>
        <w:tabs>
          <w:tab w:val="left" w:pos="5387"/>
        </w:tabs>
        <w:rPr>
          <w:rFonts w:ascii="Arial" w:hAnsi="Arial" w:cs="Arial"/>
          <w:i/>
          <w:iCs/>
          <w:sz w:val="18"/>
          <w:szCs w:val="18"/>
        </w:rPr>
      </w:pPr>
      <w:r w:rsidRPr="006C1805">
        <w:rPr>
          <w:rFonts w:ascii="Arial" w:hAnsi="Arial" w:cs="Arial"/>
          <w:i/>
          <w:iCs/>
          <w:sz w:val="18"/>
          <w:szCs w:val="18"/>
        </w:rPr>
        <w:t>a cura dell’Ufficio Elettorale del Comune di Tavullia</w:t>
      </w:r>
      <w:r w:rsidR="00715269" w:rsidRPr="006C1805">
        <w:rPr>
          <w:rFonts w:ascii="Arial" w:hAnsi="Arial" w:cs="Arial"/>
          <w:i/>
          <w:iCs/>
          <w:sz w:val="18"/>
          <w:szCs w:val="18"/>
        </w:rPr>
        <w:t xml:space="preserve"> </w:t>
      </w:r>
    </w:p>
    <w:sectPr w:rsidR="00715269" w:rsidRPr="006C1805" w:rsidSect="006C1805">
      <w:pgSz w:w="11906" w:h="16838"/>
      <w:pgMar w:top="0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B67E1"/>
    <w:multiLevelType w:val="hybridMultilevel"/>
    <w:tmpl w:val="6896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7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269"/>
    <w:rsid w:val="00144A2A"/>
    <w:rsid w:val="0015082A"/>
    <w:rsid w:val="0021693D"/>
    <w:rsid w:val="0023093C"/>
    <w:rsid w:val="00251B7C"/>
    <w:rsid w:val="00262F07"/>
    <w:rsid w:val="00423D16"/>
    <w:rsid w:val="0044420D"/>
    <w:rsid w:val="00467686"/>
    <w:rsid w:val="004F75D8"/>
    <w:rsid w:val="005002A3"/>
    <w:rsid w:val="006C1805"/>
    <w:rsid w:val="00715269"/>
    <w:rsid w:val="008D7923"/>
    <w:rsid w:val="008E206A"/>
    <w:rsid w:val="00915A81"/>
    <w:rsid w:val="00B63045"/>
    <w:rsid w:val="00C14F45"/>
    <w:rsid w:val="00CE64C1"/>
    <w:rsid w:val="00D502BC"/>
    <w:rsid w:val="00F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1214"/>
  <w15:docId w15:val="{5CF45FB3-FCBA-476B-BF3C-E1DCDF19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0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69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56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23D1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Pena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anzione_amministra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inno@comuneditavulli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F3D4-3DF7-41BE-9847-18D56E9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i_Alessandra</dc:creator>
  <cp:keywords/>
  <dc:description/>
  <cp:lastModifiedBy>COMUNE di TAVULLIA</cp:lastModifiedBy>
  <cp:revision>15</cp:revision>
  <cp:lastPrinted>2024-09-27T09:50:00Z</cp:lastPrinted>
  <dcterms:created xsi:type="dcterms:W3CDTF">2013-09-28T07:21:00Z</dcterms:created>
  <dcterms:modified xsi:type="dcterms:W3CDTF">2025-10-01T06:22:00Z</dcterms:modified>
</cp:coreProperties>
</file>